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202A" w14:textId="7FCD8DC2" w:rsidR="00615C9D" w:rsidRPr="00D72CFC" w:rsidRDefault="00D72CFC" w:rsidP="00D72C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23208326"/>
      <w:r w:rsidRPr="00D72CFC">
        <w:rPr>
          <w:rFonts w:ascii="Times New Roman" w:hAnsi="Times New Roman" w:cs="Times New Roman"/>
          <w:sz w:val="24"/>
          <w:szCs w:val="24"/>
        </w:rPr>
        <w:t>Утверждаю.</w:t>
      </w:r>
    </w:p>
    <w:p w14:paraId="0BC43CD9" w14:textId="73504A9F" w:rsidR="00D72CFC" w:rsidRDefault="00D72CFC" w:rsidP="00D72C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72CFC">
        <w:rPr>
          <w:rFonts w:ascii="Times New Roman" w:hAnsi="Times New Roman" w:cs="Times New Roman"/>
          <w:sz w:val="24"/>
          <w:szCs w:val="24"/>
        </w:rPr>
        <w:t>Приказ № 98 от 28.08.2022 года</w:t>
      </w:r>
    </w:p>
    <w:p w14:paraId="6A4BB98F" w14:textId="53663FCC" w:rsidR="00D72CFC" w:rsidRPr="00D72CFC" w:rsidRDefault="00D72CFC" w:rsidP="00D72C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.А</w:t>
      </w:r>
      <w:proofErr w:type="gramEnd"/>
      <w:r>
        <w:rPr>
          <w:rFonts w:ascii="Times New Roman" w:hAnsi="Times New Roman" w:cs="Times New Roman"/>
          <w:sz w:val="24"/>
          <w:szCs w:val="24"/>
        </w:rPr>
        <w:t>.К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7ADD13B" w14:textId="77777777"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6240CCCD" w14:textId="77777777"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3BD00C50" w14:textId="77777777" w:rsidR="00D72CFC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6AFDC4CA" w14:textId="1D680D39" w:rsidR="00014573" w:rsidRPr="00DB77FA" w:rsidRDefault="00D72CFC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о-массовых, физкультурно-спортивных и социально-значим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FD2181">
        <w:rPr>
          <w:rFonts w:ascii="Times New Roman" w:hAnsi="Times New Roman" w:cs="Times New Roman"/>
          <w:b/>
          <w:sz w:val="24"/>
          <w:szCs w:val="24"/>
        </w:rPr>
        <w:t xml:space="preserve"> школьного</w:t>
      </w:r>
      <w:proofErr w:type="gramEnd"/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041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арус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14:paraId="24735DF0" w14:textId="77777777" w:rsidR="009F4D36" w:rsidRPr="00DB77FA" w:rsidRDefault="003B23A8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8E79108" w14:textId="77777777" w:rsidR="008D2854" w:rsidRPr="00DB77FA" w:rsidRDefault="00FD2181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14:paraId="66B3DFBB" w14:textId="77777777" w:rsidR="008D2854" w:rsidRPr="00DB77FA" w:rsidRDefault="00D37002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14:paraId="1D9B04A5" w14:textId="77777777" w:rsidR="008D2854" w:rsidRPr="00DB77FA" w:rsidRDefault="008D2854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14:paraId="5F0DDD25" w14:textId="77777777" w:rsidR="008D2854" w:rsidRPr="00DB77FA" w:rsidRDefault="00D66BBB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14:paraId="31E9BEEA" w14:textId="77777777" w:rsidR="008D2854" w:rsidRPr="00DB77FA" w:rsidRDefault="00D66BBB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14:paraId="6F4DF51D" w14:textId="77777777" w:rsidR="008D2854" w:rsidRPr="00DB77FA" w:rsidRDefault="00D66BBB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14:paraId="1CC15F23" w14:textId="77777777" w:rsidR="008D2854" w:rsidRPr="00DB77FA" w:rsidRDefault="00D66BBB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14:paraId="416B7018" w14:textId="77777777" w:rsidR="008D2854" w:rsidRPr="00DB77FA" w:rsidRDefault="00D66BBB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14:paraId="51B83344" w14:textId="77777777" w:rsidR="005549AC" w:rsidRPr="00DB77FA" w:rsidRDefault="00D66BBB" w:rsidP="00D72CFC">
      <w:pPr>
        <w:pStyle w:val="a8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14:paraId="22939CC9" w14:textId="77777777" w:rsidR="009D09D9" w:rsidRPr="009D09D9" w:rsidRDefault="00D66BBB" w:rsidP="00D72CFC">
      <w:pPr>
        <w:adjustRightInd w:val="0"/>
        <w:snapToGrid w:val="0"/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14:paraId="13F27FC6" w14:textId="77777777"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4213"/>
        <w:gridCol w:w="1970"/>
        <w:gridCol w:w="1972"/>
      </w:tblGrid>
      <w:tr w:rsidR="008D2854" w:rsidRPr="00DB77FA" w14:paraId="71DCC5FC" w14:textId="77777777" w:rsidTr="00D72CFC">
        <w:trPr>
          <w:trHeight w:val="354"/>
        </w:trPr>
        <w:tc>
          <w:tcPr>
            <w:tcW w:w="2410" w:type="dxa"/>
            <w:vAlign w:val="center"/>
          </w:tcPr>
          <w:p w14:paraId="591C7D9C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13" w:type="dxa"/>
            <w:vAlign w:val="center"/>
          </w:tcPr>
          <w:p w14:paraId="350BA9BB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14:paraId="1B7B3F88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14:paraId="6240FAA7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14:paraId="64683AAA" w14:textId="77777777" w:rsidTr="00D72CFC">
        <w:trPr>
          <w:trHeight w:val="187"/>
        </w:trPr>
        <w:tc>
          <w:tcPr>
            <w:tcW w:w="10565" w:type="dxa"/>
            <w:gridSpan w:val="4"/>
            <w:vAlign w:val="center"/>
          </w:tcPr>
          <w:p w14:paraId="3DA45546" w14:textId="77777777"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14:paraId="51557359" w14:textId="77777777" w:rsidTr="00D72CFC">
        <w:trPr>
          <w:trHeight w:val="322"/>
        </w:trPr>
        <w:tc>
          <w:tcPr>
            <w:tcW w:w="2410" w:type="dxa"/>
            <w:vAlign w:val="center"/>
          </w:tcPr>
          <w:p w14:paraId="0D9F7C9A" w14:textId="77777777"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3A7BE88D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  <w:vAlign w:val="center"/>
          </w:tcPr>
          <w:p w14:paraId="3E954370" w14:textId="77777777"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14:paraId="7F48EDD6" w14:textId="77777777"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14:paraId="2BD915E4" w14:textId="645416A0" w:rsidR="008D2854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14:paraId="42299C14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14:paraId="52241346" w14:textId="77777777" w:rsidTr="00D72CFC">
        <w:trPr>
          <w:trHeight w:val="3040"/>
        </w:trPr>
        <w:tc>
          <w:tcPr>
            <w:tcW w:w="2410" w:type="dxa"/>
            <w:vAlign w:val="center"/>
          </w:tcPr>
          <w:p w14:paraId="5636ED21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213" w:type="dxa"/>
            <w:vAlign w:val="center"/>
          </w:tcPr>
          <w:p w14:paraId="1433F5FD" w14:textId="77777777"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14:paraId="2870AD13" w14:textId="77777777"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14:paraId="05AC744B" w14:textId="77777777" w:rsidR="008D2854" w:rsidRPr="00DB77FA" w:rsidRDefault="003B23A8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14:paraId="43F6122D" w14:textId="08F4E2AD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14:paraId="041F87AD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4D0456D8" w14:textId="77777777"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14:paraId="3A848452" w14:textId="77777777"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08D50E31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4213" w:type="dxa"/>
            <w:vAlign w:val="center"/>
          </w:tcPr>
          <w:p w14:paraId="708E1D74" w14:textId="77777777"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14:paraId="170CD910" w14:textId="77777777"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00045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14:paraId="2C473F85" w14:textId="77777777"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14:paraId="445C8CBC" w14:textId="77777777"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2D8FE3B6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14:paraId="7F7F50E7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48A4A10F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дополнительного образования детей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4213" w:type="dxa"/>
            <w:vAlign w:val="center"/>
          </w:tcPr>
          <w:p w14:paraId="6EC3928A" w14:textId="77777777"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0" w:type="dxa"/>
            <w:vAlign w:val="center"/>
          </w:tcPr>
          <w:p w14:paraId="5FD9AD05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14:paraId="3CCF8071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14:paraId="14BC2747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524FB6A9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4213" w:type="dxa"/>
            <w:vAlign w:val="center"/>
          </w:tcPr>
          <w:p w14:paraId="571F5E44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14:paraId="69702D9E" w14:textId="77777777"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14:paraId="0F92FB37" w14:textId="77777777"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14:paraId="48544D62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113B8E69" w14:textId="77777777"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4213" w:type="dxa"/>
            <w:vAlign w:val="center"/>
          </w:tcPr>
          <w:p w14:paraId="34D30DCA" w14:textId="77777777"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FC4C857" w14:textId="77777777"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14:paraId="5B466FCB" w14:textId="77777777"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14:paraId="383BB5CF" w14:textId="77777777"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14:paraId="65BA91BA" w14:textId="77777777"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14:paraId="41756A02" w14:textId="77777777"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5070959C" w14:textId="77777777"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14:paraId="0A285512" w14:textId="77777777"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14:paraId="1109C501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65298B21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213" w:type="dxa"/>
            <w:vAlign w:val="center"/>
          </w:tcPr>
          <w:p w14:paraId="05CB6BBA" w14:textId="77777777"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14:paraId="67F05FE9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C6755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0A34DAC2" w14:textId="77777777"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8B904C4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CF8A732" w14:textId="35A8C590"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14:paraId="4A331AC1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460A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14:paraId="24DB82A1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3ED762E6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213" w:type="dxa"/>
            <w:vAlign w:val="center"/>
          </w:tcPr>
          <w:p w14:paraId="67F9D97C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14:paraId="77195245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144F" w14:textId="77777777"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49F5DC43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14:paraId="780FCDB4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36AA7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482F50AD" w14:textId="77777777"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14:paraId="5A36C5AD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6CF8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327E1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CF03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14:paraId="6E1798CD" w14:textId="77777777" w:rsidTr="00D72CFC">
        <w:trPr>
          <w:trHeight w:val="94"/>
        </w:trPr>
        <w:tc>
          <w:tcPr>
            <w:tcW w:w="10565" w:type="dxa"/>
            <w:gridSpan w:val="4"/>
            <w:vAlign w:val="center"/>
          </w:tcPr>
          <w:p w14:paraId="142F1A7B" w14:textId="77777777"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14:paraId="10C596D2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1A4DF28D" w14:textId="77777777"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ECB49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94F9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EC0D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6F29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59D4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  <w:vAlign w:val="center"/>
          </w:tcPr>
          <w:p w14:paraId="7BE3DD00" w14:textId="77777777"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A231AC" w14:textId="77777777"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14:paraId="3C588A3F" w14:textId="77777777"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14:paraId="2BBC68FB" w14:textId="77777777"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1433B5" w14:textId="77777777"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00108E62" w14:textId="77777777"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33012C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B7F9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9B6D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D6F4D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BA7C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F4E6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C80EAD4" w14:textId="77777777"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14:paraId="58BDA799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7796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C1FC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1AA34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5592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A339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8BBC" w14:textId="77777777"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14:paraId="081F566C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0737C2DF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4213" w:type="dxa"/>
            <w:vAlign w:val="center"/>
          </w:tcPr>
          <w:p w14:paraId="013B8A8E" w14:textId="77777777"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14:paraId="643F1D22" w14:textId="77777777"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14:paraId="644DA05B" w14:textId="77777777"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DA3CB" w14:textId="77777777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53516954" w14:textId="26B0006D"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D7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14:paraId="75429966" w14:textId="77777777"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14:paraId="1703CEC0" w14:textId="77777777"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14:paraId="702AF3BC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35432954" w14:textId="77777777"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14:paraId="6C9548EA" w14:textId="77777777"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13" w:type="dxa"/>
            <w:vAlign w:val="center"/>
          </w:tcPr>
          <w:p w14:paraId="361B2B33" w14:textId="77777777"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14:paraId="4B551679" w14:textId="77777777"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1A4BFCB9" w14:textId="77777777"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14:paraId="0F597345" w14:textId="77777777" w:rsidTr="00D72CFC">
        <w:trPr>
          <w:trHeight w:val="94"/>
        </w:trPr>
        <w:tc>
          <w:tcPr>
            <w:tcW w:w="2410" w:type="dxa"/>
            <w:vAlign w:val="center"/>
          </w:tcPr>
          <w:p w14:paraId="3AD56BC8" w14:textId="77777777"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подготовки детей к выполнению норм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ФСК ГТО.</w:t>
            </w:r>
          </w:p>
        </w:tc>
        <w:tc>
          <w:tcPr>
            <w:tcW w:w="4213" w:type="dxa"/>
            <w:vAlign w:val="center"/>
          </w:tcPr>
          <w:p w14:paraId="2894B47F" w14:textId="77777777"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14:paraId="6BDD21A2" w14:textId="77777777"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1D603838" w14:textId="77777777"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14:paraId="42F069BA" w14:textId="77777777" w:rsidTr="00D72CFC">
        <w:trPr>
          <w:trHeight w:val="94"/>
        </w:trPr>
        <w:tc>
          <w:tcPr>
            <w:tcW w:w="10565" w:type="dxa"/>
            <w:gridSpan w:val="4"/>
            <w:vAlign w:val="center"/>
          </w:tcPr>
          <w:p w14:paraId="75A7D702" w14:textId="77777777"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14:paraId="64F394A4" w14:textId="77777777" w:rsidTr="00D72CFC">
        <w:trPr>
          <w:trHeight w:val="2943"/>
        </w:trPr>
        <w:tc>
          <w:tcPr>
            <w:tcW w:w="2410" w:type="dxa"/>
            <w:vAlign w:val="center"/>
          </w:tcPr>
          <w:p w14:paraId="1C14E41B" w14:textId="77777777"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7FA9FC" w14:textId="77777777"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A92202" w14:textId="77777777"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  <w:vAlign w:val="center"/>
          </w:tcPr>
          <w:p w14:paraId="678A6B0F" w14:textId="77777777"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3A1177" w14:textId="77777777"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14:paraId="02BCD51B" w14:textId="77777777"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14:paraId="21481C3E" w14:textId="77777777"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670292D" w14:textId="77777777"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8C18" w14:textId="77777777"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37260" w14:textId="77777777"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97E1" w14:textId="77777777"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65C2" w14:textId="77777777"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EA734" w14:textId="77777777"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CF16D07" w14:textId="77777777"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44F0780A" w14:textId="77777777"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14:paraId="5839F0F2" w14:textId="77777777"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6189" w14:textId="77777777"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14:paraId="77465135" w14:textId="77777777" w:rsidTr="00D72CFC">
        <w:trPr>
          <w:trHeight w:val="551"/>
        </w:trPr>
        <w:tc>
          <w:tcPr>
            <w:tcW w:w="2410" w:type="dxa"/>
            <w:vAlign w:val="center"/>
          </w:tcPr>
          <w:p w14:paraId="6F9A498B" w14:textId="77777777"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D043DE7" w14:textId="77777777"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4213" w:type="dxa"/>
            <w:vAlign w:val="center"/>
          </w:tcPr>
          <w:p w14:paraId="76C789AD" w14:textId="77777777"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14:paraId="5FF9ABFB" w14:textId="77777777"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08479906" w14:textId="77777777"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14:paraId="3DC630AE" w14:textId="77777777"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14:paraId="6BD9DD32" w14:textId="77777777" w:rsidTr="00D72CFC">
        <w:trPr>
          <w:trHeight w:val="551"/>
        </w:trPr>
        <w:tc>
          <w:tcPr>
            <w:tcW w:w="2410" w:type="dxa"/>
            <w:vAlign w:val="center"/>
          </w:tcPr>
          <w:p w14:paraId="5FA661D4" w14:textId="77777777"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4213" w:type="dxa"/>
            <w:vAlign w:val="center"/>
          </w:tcPr>
          <w:p w14:paraId="0D03DA5C" w14:textId="77777777"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14:paraId="67DCB4D1" w14:textId="77777777"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19503" w14:textId="77777777"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14:paraId="528E5AD2" w14:textId="77777777"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14:paraId="3A3F161D" w14:textId="77777777"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14:paraId="214018A0" w14:textId="77777777"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32FD6D8B" w14:textId="490D2AA4"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14:paraId="3F6048E9" w14:textId="77777777"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14:paraId="63EE64B0" w14:textId="77777777" w:rsidTr="00D72CFC">
        <w:trPr>
          <w:trHeight w:val="173"/>
        </w:trPr>
        <w:tc>
          <w:tcPr>
            <w:tcW w:w="10565" w:type="dxa"/>
            <w:gridSpan w:val="4"/>
            <w:vAlign w:val="center"/>
          </w:tcPr>
          <w:p w14:paraId="2007BD1A" w14:textId="77777777"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14:paraId="4D199114" w14:textId="77777777" w:rsidTr="00D72CFC">
        <w:trPr>
          <w:trHeight w:val="551"/>
        </w:trPr>
        <w:tc>
          <w:tcPr>
            <w:tcW w:w="2410" w:type="dxa"/>
            <w:vAlign w:val="center"/>
          </w:tcPr>
          <w:p w14:paraId="4B999066" w14:textId="77777777"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4213" w:type="dxa"/>
            <w:vAlign w:val="center"/>
          </w:tcPr>
          <w:p w14:paraId="5D457870" w14:textId="77777777"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4D2A434B" w14:textId="77777777"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69646F95" w14:textId="77777777"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14:paraId="6720ABA2" w14:textId="77777777" w:rsidTr="00D72CFC">
        <w:trPr>
          <w:trHeight w:val="551"/>
        </w:trPr>
        <w:tc>
          <w:tcPr>
            <w:tcW w:w="2410" w:type="dxa"/>
            <w:vAlign w:val="center"/>
          </w:tcPr>
          <w:p w14:paraId="68DF7FF5" w14:textId="77777777"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213" w:type="dxa"/>
            <w:vAlign w:val="center"/>
          </w:tcPr>
          <w:p w14:paraId="613CD615" w14:textId="77777777"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75EDDC09" w14:textId="77777777"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14:paraId="411F4180" w14:textId="77777777"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14:paraId="6B654169" w14:textId="77777777"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68B5800" w14:textId="77777777"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ABBBF68" w14:textId="77777777" w:rsidR="00615C9D" w:rsidRP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FAAD698" w14:textId="77777777"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F74894" w14:textId="77777777"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02A02CE" w14:textId="77777777" w:rsidR="00D72CFC" w:rsidRDefault="00D72CFC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14:paraId="0FF84186" w14:textId="77777777" w:rsidR="00D72CFC" w:rsidRDefault="00D72CFC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sectPr w:rsidR="00D72CFC" w:rsidSect="00D72CFC">
      <w:pgSz w:w="11906" w:h="16838"/>
      <w:pgMar w:top="567" w:right="1558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0621874">
    <w:abstractNumId w:val="2"/>
  </w:num>
  <w:num w:numId="2" w16cid:durableId="1956593432">
    <w:abstractNumId w:val="1"/>
  </w:num>
  <w:num w:numId="3" w16cid:durableId="2909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854"/>
    <w:rsid w:val="00014573"/>
    <w:rsid w:val="00040D7F"/>
    <w:rsid w:val="00055EE4"/>
    <w:rsid w:val="001533D3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C14CE3"/>
    <w:rsid w:val="00C564E7"/>
    <w:rsid w:val="00CB1018"/>
    <w:rsid w:val="00CB4ACD"/>
    <w:rsid w:val="00D37002"/>
    <w:rsid w:val="00D66BBB"/>
    <w:rsid w:val="00D72CFC"/>
    <w:rsid w:val="00DB77FA"/>
    <w:rsid w:val="00DC4A31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66F2"/>
  <w15:docId w15:val="{715F1888-8968-4B7F-B530-7FB671D3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CD2-1201-44B8-BA5F-D88DD99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2-12-29T09:12:00Z</cp:lastPrinted>
  <dcterms:created xsi:type="dcterms:W3CDTF">2021-01-13T06:43:00Z</dcterms:created>
  <dcterms:modified xsi:type="dcterms:W3CDTF">2022-12-29T09:12:00Z</dcterms:modified>
</cp:coreProperties>
</file>